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디스크 고갈 경보</w:t>
      </w:r>
    </w:p>
    <w:p>
      <w:r>
        <w:rPr>
          <w:b w:val="on"/>
        </w:rPr>
        <w:t>설정 &gt; 디스크 고갈 경보</w:t>
      </w:r>
      <w:r>
        <w:t>에서 로그프레소 서버의 디스크 여유공간이 일정 수준 이하일 경우 경보 발송, 수집 중단, 기존 로그 삭제 등 행위를 지정할 수 있습니다.</w:t>
      </w:r>
    </w:p>
    <w:p>
      <w:r>
        <w:drawing>
          <wp:inline distT="0" distR="0" distB="0" distL="0">
            <wp:extent cx="5715000" cy="2946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경보 설정</w:t>
      </w:r>
    </w:p>
    <w:p>
      <w:r>
        <w:t>디스크 고갈 경보 사용 여부를 설정합니다(기본값: 활성화).</w:t>
      </w:r>
    </w:p>
    <w:p>
      <w:pPr>
        <w:pStyle w:val="4"/>
      </w:pPr>
      <w:r>
        <w:t>최소 여유공간 임계치 설정</w:t>
      </w:r>
    </w:p>
    <w:p>
      <w:r>
        <w:t xml:space="preserve">디스크 사용 가능 용량이 특정 값 이하에 도달하면 경보를 보내도록 설정할 수 있습니다. 표시되는 파티션은 로그프레소 서버가 설치된 디렉터리, 로그프레소 데이터 저장 디렉터리가 있는 파티션입니다. 최소 여유공간 임계치를 변경한 뒤에는 </w:t>
      </w:r>
      <w:r>
        <w:rPr>
          <w:b w:val="on"/>
        </w:rPr>
        <w:t>변경 사항 저장</w:t>
      </w:r>
      <w:r>
        <w:t xml:space="preserve">을 눌러서 변경된 설정을 저장하십시오. 초기값으로 변경하려면 </w:t>
      </w:r>
      <w:r>
        <w:rPr>
          <w:b w:val="on"/>
        </w:rPr>
        <w:t>초기화</w:t>
      </w:r>
      <w:r>
        <w:t>를 누르십시오.</w:t>
      </w:r>
    </w:p>
    <w:p>
      <w:r>
        <w:drawing>
          <wp:inline distT="0" distR="0" distB="0" distL="0">
            <wp:extent cx="5715000" cy="119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임계치</w:t>
      </w:r>
      <w:r>
        <w:t>: 경보를 발생할 디스크 공간 임계치(기본값: 10%). 디스크 비율(</w:t>
      </w:r>
      <w:r>
        <w:rPr>
          <w:b w:val="on"/>
        </w:rPr>
        <w:t>%</w:t>
      </w:r>
      <w:r>
        <w:t>)이나 용량(</w:t>
      </w:r>
      <w:r>
        <w:rPr>
          <w:b w:val="on"/>
        </w:rPr>
        <w:t>B</w:t>
      </w:r>
      <w:r>
        <w:t xml:space="preserve">, </w:t>
      </w:r>
      <w:r>
        <w:rPr>
          <w:b w:val="on"/>
        </w:rPr>
        <w:t>MB</w:t>
      </w:r>
      <w:r>
        <w:t xml:space="preserve">, </w:t>
      </w:r>
      <w:r>
        <w:rPr>
          <w:b w:val="on"/>
        </w:rPr>
        <w:t>GB</w:t>
      </w:r>
      <w:r>
        <w:t>) 단위로 설정할 수 있습니다. 파티션에서 사용하지 않은 공간이 지정된 임계치보다 적어지면 경보 알림을 발생시킵니다.</w:t>
      </w:r>
    </w:p>
    <w:p>
      <w:pPr>
        <w:pStyle w:val="4"/>
      </w:pPr>
      <w:r>
        <w:t>수집 중단 및 삭제</w:t>
      </w:r>
    </w:p>
    <w:p>
      <w:r>
        <w:t>디스크 잔여 용량이 일정 수준 이하로 내려갈 경우 취할 동작을 설정할 수 있습니다. 디스크 용량 임계치는 비율(</w:t>
      </w:r>
      <w:r>
        <w:rPr>
          <w:b w:val="on"/>
        </w:rPr>
        <w:t>%</w:t>
      </w:r>
      <w:r>
        <w:t>)이나 용량(</w:t>
      </w:r>
      <w:r>
        <w:rPr>
          <w:b w:val="on"/>
        </w:rPr>
        <w:t>MB</w:t>
      </w:r>
      <w:r>
        <w:t xml:space="preserve">)으로 설정할 수 있습니다. 임계치 도달 시 </w:t>
      </w:r>
      <w:r>
        <w:rPr>
          <w:b w:val="on"/>
        </w:rPr>
        <w:t>과거 데이터 자동삭제</w:t>
      </w:r>
      <w:r>
        <w:t xml:space="preserve">로 디스크 용량을 확보하여 수집을 진행하거나 </w:t>
      </w:r>
      <w:r>
        <w:rPr>
          <w:b w:val="on"/>
        </w:rPr>
        <w:t>수집 중단</w:t>
      </w:r>
      <w:r>
        <w:t xml:space="preserve">으로 기존 데이터를 보존하고 디스크 잔여 용량이 줄어드는 것을 방지할 수 있습니다. 설정을 변경한 뒤에는 </w:t>
      </w:r>
      <w:r>
        <w:rPr>
          <w:b w:val="on"/>
        </w:rPr>
        <w:t>변경 사항 저장</w:t>
      </w:r>
      <w:r>
        <w:t xml:space="preserve">을 눌러서 변경된 설정을 저장하십시오. 초기값으로 변경하려면 </w:t>
      </w:r>
      <w:r>
        <w:rPr>
          <w:b w:val="on"/>
        </w:rPr>
        <w:t>초기화</w:t>
      </w:r>
      <w:r>
        <w:t>를 누르십시오.</w:t>
      </w:r>
    </w:p>
    <w:p>
      <w:r>
        <w:drawing>
          <wp:inline distT="0" distR="0" distB="0" distL="0">
            <wp:extent cx="5715000" cy="1600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